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586C0" w14:textId="77777777" w:rsidR="00DF59F4" w:rsidRPr="00367C77" w:rsidRDefault="00DF59F4" w:rsidP="00DF59F4">
      <w:pPr>
        <w:jc w:val="both"/>
        <w:rPr>
          <w:b/>
        </w:rPr>
      </w:pPr>
      <w:r w:rsidRPr="00367C77">
        <w:rPr>
          <w:b/>
        </w:rPr>
        <w:t xml:space="preserve">PRILOG 2 </w:t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  <w:t>TROŠKOVNIK</w:t>
      </w:r>
    </w:p>
    <w:p w14:paraId="338F1A57" w14:textId="77777777" w:rsidR="00DF59F4" w:rsidRDefault="00DF59F4" w:rsidP="00DF59F4">
      <w:pPr>
        <w:jc w:val="center"/>
        <w:rPr>
          <w:b/>
          <w:bCs/>
          <w:color w:val="000000"/>
        </w:rPr>
      </w:pPr>
    </w:p>
    <w:p w14:paraId="13F243FD" w14:textId="77777777" w:rsidR="00DF59F4" w:rsidRPr="00367C77" w:rsidRDefault="00DF59F4" w:rsidP="00DF59F4">
      <w:pPr>
        <w:jc w:val="center"/>
        <w:rPr>
          <w:b/>
          <w:bCs/>
          <w:color w:val="000000"/>
        </w:rPr>
      </w:pPr>
    </w:p>
    <w:p w14:paraId="50270638" w14:textId="77777777" w:rsidR="00062564" w:rsidRPr="00DF59F4" w:rsidRDefault="00DF59F4" w:rsidP="00DF59F4">
      <w:pPr>
        <w:rPr>
          <w:color w:val="000000"/>
        </w:rPr>
      </w:pPr>
      <w:r w:rsidRPr="00367C77">
        <w:rPr>
          <w:color w:val="000000"/>
        </w:rPr>
        <w:t>Ponuditelj: _________________________________________________________________</w:t>
      </w:r>
    </w:p>
    <w:tbl>
      <w:tblPr>
        <w:tblpPr w:leftFromText="180" w:rightFromText="180" w:vertAnchor="page" w:horzAnchor="margin" w:tblpXSpec="center" w:tblpY="2701"/>
        <w:tblW w:w="10197" w:type="dxa"/>
        <w:tblLayout w:type="fixed"/>
        <w:tblLook w:val="04A0" w:firstRow="1" w:lastRow="0" w:firstColumn="1" w:lastColumn="0" w:noHBand="0" w:noVBand="1"/>
      </w:tblPr>
      <w:tblGrid>
        <w:gridCol w:w="577"/>
        <w:gridCol w:w="3949"/>
        <w:gridCol w:w="851"/>
        <w:gridCol w:w="1134"/>
        <w:gridCol w:w="1701"/>
        <w:gridCol w:w="1985"/>
      </w:tblGrid>
      <w:tr w:rsidR="00BA29D8" w:rsidRPr="00DF59F4" w14:paraId="40195CAA" w14:textId="77777777" w:rsidTr="00BA29D8">
        <w:trPr>
          <w:trHeight w:val="6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6CDC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R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F59F4">
              <w:rPr>
                <w:b/>
                <w:color w:val="000000"/>
                <w:sz w:val="22"/>
                <w:szCs w:val="22"/>
              </w:rPr>
              <w:t>BR.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795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OPIS STAVKE TROŠKOV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9CA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DDE257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1C77" w14:textId="77777777" w:rsidR="00BA29D8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Jed. cijena</w:t>
            </w:r>
          </w:p>
          <w:p w14:paraId="6EEDDA9E" w14:textId="77777777" w:rsidR="00BA29D8" w:rsidRPr="00DF59F4" w:rsidRDefault="008E6360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="00BA29D8" w:rsidRPr="00DF59F4">
              <w:rPr>
                <w:b/>
                <w:color w:val="000000"/>
                <w:sz w:val="22"/>
                <w:szCs w:val="22"/>
              </w:rPr>
              <w:t>bez PDV-a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D3FD" w14:textId="77777777" w:rsidR="00BA29D8" w:rsidRPr="00DF59F4" w:rsidRDefault="008E6360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ijena za količinu (bez PDV-a)</w:t>
            </w:r>
          </w:p>
        </w:tc>
      </w:tr>
      <w:tr w:rsidR="00BA29D8" w:rsidRPr="00DF59F4" w14:paraId="77E64DED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1BD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5A2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trojni iskop kanala za polaganje cijevi sa odvozom mješovitog materija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B3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E98C15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A65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6EF4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449DD9BE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B64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38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trojno zatrpavanje kanala nakon polaganja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B7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B3F5A6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847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EA8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BA17210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174D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D78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Ručni iskop kanala za polaganje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8A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2E4DFA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27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67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74E08A7D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A08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D1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Ručno zatrpavanje kanala nakon polaganja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55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26CB20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5E2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85C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94DF5E9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8F7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69C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160 mm (stavka uključuje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0C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6734FC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E3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E8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134ADF77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AD36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A19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25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22A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737553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96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2B1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3532F7D3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893C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94B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315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389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C50772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6D4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97A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38763AF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33CA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D0E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40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0B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A9CA2C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02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AD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1B8AC9F2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18A7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7D9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50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935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79C632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4D5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195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7A27217E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157E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4EA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63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1CC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DE3D7A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6CF4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B64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684A89B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AA1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361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60 x 60 cm, dubine do 100 cm 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36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9B249E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739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A93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313EB1D7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087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8C4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80x80 cm,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36F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EBAF7E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81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02D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19166C6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B7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18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100x100 cm,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BB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38BD00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7D4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8D5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757184A1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2D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FC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60x60 cm, dubine prek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CD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D4404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D1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4B8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1599B877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FC91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05B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80x80 cm, dubine prek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27E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6673A7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D5A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84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36F39CE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77E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E95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100x100 cm, dubine prek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561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B2A5FE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E1D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D9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17129433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5D6A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39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slivnika promjera 50 cm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A08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F56BEC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2EA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8D9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40F0710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158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EF2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pajanje slivnika i linijske rešetke na sustav oborinske odvodnje ugradnjom PVC cijevi promjera 16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B41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3A9E2F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38C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23F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62C6542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B119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067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 xml:space="preserve">Dobava i ugradnja šaht poklopca, </w:t>
            </w:r>
            <w:proofErr w:type="spellStart"/>
            <w:r w:rsidRPr="00DF59F4">
              <w:rPr>
                <w:color w:val="000000"/>
                <w:sz w:val="22"/>
                <w:szCs w:val="22"/>
              </w:rPr>
              <w:t>gusnatog</w:t>
            </w:r>
            <w:proofErr w:type="spellEnd"/>
            <w:r w:rsidRPr="00DF59F4">
              <w:rPr>
                <w:color w:val="000000"/>
                <w:sz w:val="22"/>
                <w:szCs w:val="22"/>
              </w:rPr>
              <w:t>, 600x600 mm, nosivosti 15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85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4AB398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B1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6B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DEFF6C9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423B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C68C" w14:textId="77777777"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 xml:space="preserve">Dobava i ugradnja slivničke rešetke, </w:t>
            </w:r>
            <w:proofErr w:type="spellStart"/>
            <w:r w:rsidRPr="00DF59F4">
              <w:rPr>
                <w:color w:val="000000"/>
                <w:sz w:val="22"/>
                <w:szCs w:val="22"/>
              </w:rPr>
              <w:t>gusnate</w:t>
            </w:r>
            <w:proofErr w:type="spellEnd"/>
            <w:r w:rsidRPr="00DF59F4">
              <w:rPr>
                <w:color w:val="000000"/>
                <w:sz w:val="22"/>
                <w:szCs w:val="22"/>
              </w:rPr>
              <w:t>, 400x400 mm, nosivosti 25 t</w:t>
            </w:r>
          </w:p>
          <w:p w14:paraId="57DFBF1A" w14:textId="77777777"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DB324E8" w14:textId="77777777"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C9BB7A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D75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0FE620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1D3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45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5EDAD15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8B4" w14:textId="77777777" w:rsidR="00BA29D8" w:rsidRPr="00794E1E" w:rsidRDefault="00BA29D8" w:rsidP="00794E1E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74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linijske rešetke ČBR dim. 235 mm x 16 m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5EF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04D112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60E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713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E14358A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CB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625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e kanalice 40/12x50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99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1CCCB0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764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C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2B7047F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C261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D58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ih rubnjaka 18/24x100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C70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E11EA0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8883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61DFC2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D1EAF8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0F9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42D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DEC7580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B4B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04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ih rubnjaka 8/20 x 50 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FE6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9677E1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81D0FF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3BB3CE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6DD8A0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567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24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3702E2B5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8BC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C03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Dobava i ugradnja tipskih betonskih trapez konusnih kanalica 64(51)/30(23,5)x55 (stavka uključuje: iskop i odvoz mješovitog materijala, izradu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439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FB38FF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C632FB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9E7E54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50B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E54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37783018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14A5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BE14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Dobava i ugradnja tipskih betonskih trapez konusnih kanalica 64(51)/30(23,5)x55 u sloj betona MB-15, 0,15m3/</w:t>
            </w:r>
            <w:r w:rsidRPr="00DF59F4">
              <w:rPr>
                <w:color w:val="000000"/>
                <w:sz w:val="22"/>
                <w:szCs w:val="22"/>
              </w:rPr>
              <w:t xml:space="preserve"> m'</w:t>
            </w:r>
            <w:r w:rsidRPr="00DF59F4">
              <w:rPr>
                <w:sz w:val="22"/>
                <w:szCs w:val="22"/>
              </w:rPr>
              <w:t xml:space="preserve"> (stavka </w:t>
            </w:r>
            <w:r w:rsidRPr="00DF59F4">
              <w:rPr>
                <w:sz w:val="22"/>
                <w:szCs w:val="22"/>
              </w:rPr>
              <w:lastRenderedPageBreak/>
              <w:t>uključuje: iskop i odvoz mješovitog materijala, izradu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F1A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lastRenderedPageBreak/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B0C068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D23D1C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213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A7E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403C20A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72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B1BB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ezanje asfa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3D7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7A7CE9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DFB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C7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4AAE5E2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C72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2FD6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ezanje bet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15C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283B7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AF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B5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EFB703E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D5C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5855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kombiniranog stro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7B1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C5DC66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13F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B01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987E2D1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BBDC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CFBF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mini bag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B0A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87971D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FFF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64B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9F87223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6A55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02C3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kami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E26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1D9B62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ABC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05C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2498599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9028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0BD3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učni r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677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31CA1F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E03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F5A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133B913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2EAD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27E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 xml:space="preserve">Rad </w:t>
            </w:r>
            <w:proofErr w:type="spellStart"/>
            <w:r w:rsidRPr="00DF59F4">
              <w:rPr>
                <w:sz w:val="22"/>
                <w:szCs w:val="22"/>
              </w:rPr>
              <w:t>vibro</w:t>
            </w:r>
            <w:proofErr w:type="spellEnd"/>
            <w:r w:rsidRPr="00DF59F4">
              <w:rPr>
                <w:sz w:val="22"/>
                <w:szCs w:val="22"/>
              </w:rPr>
              <w:t xml:space="preserve"> nabijač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4F3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C22216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4F3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53F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30AD723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CF2A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601E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traktora sa prikolic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1A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9C6FCE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01C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4E9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127E5166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4336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653B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 xml:space="preserve">Ručno </w:t>
            </w:r>
            <w:proofErr w:type="spellStart"/>
            <w:r w:rsidRPr="00DF59F4">
              <w:rPr>
                <w:sz w:val="22"/>
                <w:szCs w:val="22"/>
              </w:rPr>
              <w:t>štemanje</w:t>
            </w:r>
            <w:proofErr w:type="spellEnd"/>
            <w:r w:rsidRPr="00DF59F4">
              <w:rPr>
                <w:sz w:val="22"/>
                <w:szCs w:val="22"/>
              </w:rPr>
              <w:t xml:space="preserve"> bet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508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68A7C1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5BC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96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4B71C992" w14:textId="77777777" w:rsidTr="008E636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66FC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9C79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Strojno razbijanje betona-</w:t>
            </w:r>
            <w:proofErr w:type="spellStart"/>
            <w:r w:rsidRPr="00DF59F4">
              <w:rPr>
                <w:sz w:val="22"/>
                <w:szCs w:val="22"/>
              </w:rPr>
              <w:t>pikhamiranj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C06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AAFE45C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943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BC1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14:paraId="54F4BA33" w14:textId="77777777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ED29C" w14:textId="77777777"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UKUPNO bez PDV-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28C14" w14:textId="77777777" w:rsidR="008E6360" w:rsidRPr="00DF59F4" w:rsidRDefault="008E6360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14:paraId="15F82AEB" w14:textId="77777777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9815B0" w14:textId="77777777"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PDV</w:t>
            </w:r>
            <w:r w:rsidR="002548B5">
              <w:rPr>
                <w:b/>
                <w:bCs/>
                <w:sz w:val="22"/>
                <w:szCs w:val="22"/>
              </w:rPr>
              <w:t xml:space="preserve"> 2</w:t>
            </w:r>
            <w:r w:rsidR="00FF3526">
              <w:rPr>
                <w:b/>
                <w:bCs/>
                <w:sz w:val="22"/>
                <w:szCs w:val="22"/>
              </w:rPr>
              <w:t>5</w:t>
            </w:r>
            <w:r w:rsidR="002548B5">
              <w:rPr>
                <w:b/>
                <w:bCs/>
                <w:sz w:val="22"/>
                <w:szCs w:val="22"/>
              </w:rPr>
              <w:t>%</w:t>
            </w:r>
            <w:r w:rsidRPr="008E63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4CEA4" w14:textId="77777777" w:rsidR="008E6360" w:rsidRPr="00DF59F4" w:rsidRDefault="008E6360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14:paraId="1768B28A" w14:textId="77777777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33BD5" w14:textId="77777777"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UKUPNO sa PDV-om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B38A3" w14:textId="77777777" w:rsidR="008E6360" w:rsidRPr="00DF59F4" w:rsidRDefault="008E6360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6960C23" w14:textId="77777777" w:rsidR="00C43314" w:rsidRPr="00DF59F4" w:rsidRDefault="00C43314" w:rsidP="00DF59F4">
      <w:pPr>
        <w:jc w:val="both"/>
        <w:rPr>
          <w:b/>
          <w:sz w:val="22"/>
          <w:szCs w:val="22"/>
        </w:rPr>
      </w:pPr>
    </w:p>
    <w:p w14:paraId="655C5070" w14:textId="77777777" w:rsidR="00C43314" w:rsidRDefault="00C43314"/>
    <w:p w14:paraId="2186BB98" w14:textId="77777777" w:rsidR="008E6360" w:rsidRDefault="008E6360"/>
    <w:p w14:paraId="48D78711" w14:textId="77777777" w:rsidR="008E6360" w:rsidRDefault="008E6360"/>
    <w:p w14:paraId="0F6570A5" w14:textId="77777777" w:rsidR="008E6360" w:rsidRDefault="008E6360"/>
    <w:p w14:paraId="419F18C6" w14:textId="77777777" w:rsidR="00DF59F4" w:rsidRDefault="00DF59F4" w:rsidP="00DF59F4">
      <w:pPr>
        <w:tabs>
          <w:tab w:val="left" w:pos="3025"/>
        </w:tabs>
        <w:ind w:left="3025"/>
        <w:jc w:val="center"/>
      </w:pPr>
      <w:r w:rsidRPr="00B86D9B">
        <w:t>PONUDITELJ:</w:t>
      </w:r>
    </w:p>
    <w:p w14:paraId="0F862B90" w14:textId="77777777" w:rsidR="00DF59F4" w:rsidRPr="00B86D9B" w:rsidRDefault="00DF59F4" w:rsidP="00DF59F4">
      <w:pPr>
        <w:tabs>
          <w:tab w:val="left" w:pos="3025"/>
        </w:tabs>
        <w:ind w:left="3025"/>
        <w:jc w:val="center"/>
      </w:pPr>
    </w:p>
    <w:p w14:paraId="2941FFAB" w14:textId="77777777" w:rsidR="00DF59F4" w:rsidRPr="00B86D9B" w:rsidRDefault="00DF59F4" w:rsidP="00DF59F4">
      <w:pPr>
        <w:tabs>
          <w:tab w:val="left" w:pos="3025"/>
        </w:tabs>
        <w:ind w:left="2124"/>
        <w:jc w:val="center"/>
      </w:pPr>
      <w:r w:rsidRPr="00B86D9B">
        <w:t>M.P.</w:t>
      </w:r>
      <w:r w:rsidRPr="00B86D9B">
        <w:tab/>
        <w:t xml:space="preserve"> _____________________________________</w:t>
      </w:r>
    </w:p>
    <w:p w14:paraId="63F9FA1E" w14:textId="77777777" w:rsidR="00DF59F4" w:rsidRDefault="00DF59F4" w:rsidP="00DF59F4">
      <w:pPr>
        <w:tabs>
          <w:tab w:val="left" w:pos="3025"/>
        </w:tabs>
        <w:ind w:left="3025"/>
        <w:jc w:val="center"/>
      </w:pPr>
      <w:r w:rsidRPr="00B86D9B">
        <w:t>(ime, prezime, funkcija i potpis ovlaštene osobe)</w:t>
      </w:r>
    </w:p>
    <w:p w14:paraId="07FD372E" w14:textId="77777777" w:rsidR="00C43314" w:rsidRDefault="00C43314" w:rsidP="00DF59F4">
      <w:pPr>
        <w:ind w:left="2832"/>
        <w:jc w:val="center"/>
      </w:pPr>
    </w:p>
    <w:sectPr w:rsidR="00C43314" w:rsidSect="009B6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A4363" w14:textId="77777777" w:rsidR="005E4BD6" w:rsidRDefault="005E4BD6" w:rsidP="00C43314">
      <w:r>
        <w:separator/>
      </w:r>
    </w:p>
  </w:endnote>
  <w:endnote w:type="continuationSeparator" w:id="0">
    <w:p w14:paraId="7B331083" w14:textId="77777777" w:rsidR="005E4BD6" w:rsidRDefault="005E4BD6" w:rsidP="00C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180ED" w14:textId="77777777" w:rsidR="005E4BD6" w:rsidRDefault="005E4BD6" w:rsidP="00C43314">
      <w:r>
        <w:separator/>
      </w:r>
    </w:p>
  </w:footnote>
  <w:footnote w:type="continuationSeparator" w:id="0">
    <w:p w14:paraId="137817F5" w14:textId="77777777" w:rsidR="005E4BD6" w:rsidRDefault="005E4BD6" w:rsidP="00C4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472"/>
    <w:multiLevelType w:val="hybridMultilevel"/>
    <w:tmpl w:val="65F0497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35323A"/>
    <w:multiLevelType w:val="hybridMultilevel"/>
    <w:tmpl w:val="C026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CBF"/>
    <w:multiLevelType w:val="hybridMultilevel"/>
    <w:tmpl w:val="3E386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7444"/>
    <w:multiLevelType w:val="hybridMultilevel"/>
    <w:tmpl w:val="322AF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01AC"/>
    <w:multiLevelType w:val="hybridMultilevel"/>
    <w:tmpl w:val="CA7A5B3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FC85629"/>
    <w:multiLevelType w:val="hybridMultilevel"/>
    <w:tmpl w:val="78B67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0D75"/>
    <w:multiLevelType w:val="hybridMultilevel"/>
    <w:tmpl w:val="C49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37FB"/>
    <w:multiLevelType w:val="hybridMultilevel"/>
    <w:tmpl w:val="BA40A84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76C3EF2"/>
    <w:multiLevelType w:val="hybridMultilevel"/>
    <w:tmpl w:val="118A4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24B8"/>
    <w:multiLevelType w:val="hybridMultilevel"/>
    <w:tmpl w:val="CAC8E2A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38"/>
    <w:rsid w:val="00040E88"/>
    <w:rsid w:val="00062564"/>
    <w:rsid w:val="000963A2"/>
    <w:rsid w:val="000F74E2"/>
    <w:rsid w:val="00104819"/>
    <w:rsid w:val="001A3BF1"/>
    <w:rsid w:val="00211588"/>
    <w:rsid w:val="002366D1"/>
    <w:rsid w:val="002548B5"/>
    <w:rsid w:val="00264261"/>
    <w:rsid w:val="00293CE5"/>
    <w:rsid w:val="0035249E"/>
    <w:rsid w:val="003B0F80"/>
    <w:rsid w:val="003B32E1"/>
    <w:rsid w:val="00404399"/>
    <w:rsid w:val="004107D2"/>
    <w:rsid w:val="004573BA"/>
    <w:rsid w:val="00465F9B"/>
    <w:rsid w:val="00531FFC"/>
    <w:rsid w:val="00540F7D"/>
    <w:rsid w:val="00571C3D"/>
    <w:rsid w:val="005A5B1F"/>
    <w:rsid w:val="005B23C0"/>
    <w:rsid w:val="005E4BD6"/>
    <w:rsid w:val="005F2D6E"/>
    <w:rsid w:val="0071348A"/>
    <w:rsid w:val="007848B6"/>
    <w:rsid w:val="00794E1E"/>
    <w:rsid w:val="007A1FE1"/>
    <w:rsid w:val="007A4156"/>
    <w:rsid w:val="008E6360"/>
    <w:rsid w:val="00921B1F"/>
    <w:rsid w:val="00952850"/>
    <w:rsid w:val="009B6DBB"/>
    <w:rsid w:val="009C5EB7"/>
    <w:rsid w:val="009D6679"/>
    <w:rsid w:val="00A3073B"/>
    <w:rsid w:val="00A70E1E"/>
    <w:rsid w:val="00A924DB"/>
    <w:rsid w:val="00AD0274"/>
    <w:rsid w:val="00B27256"/>
    <w:rsid w:val="00B50413"/>
    <w:rsid w:val="00B91159"/>
    <w:rsid w:val="00BA29D8"/>
    <w:rsid w:val="00BB4B66"/>
    <w:rsid w:val="00BF3538"/>
    <w:rsid w:val="00C43314"/>
    <w:rsid w:val="00C9710F"/>
    <w:rsid w:val="00CD6551"/>
    <w:rsid w:val="00CE06D0"/>
    <w:rsid w:val="00D1459A"/>
    <w:rsid w:val="00D65655"/>
    <w:rsid w:val="00D733C9"/>
    <w:rsid w:val="00D82F5B"/>
    <w:rsid w:val="00D91457"/>
    <w:rsid w:val="00DD2893"/>
    <w:rsid w:val="00DF59F4"/>
    <w:rsid w:val="00E017D5"/>
    <w:rsid w:val="00E12BB7"/>
    <w:rsid w:val="00E35FCF"/>
    <w:rsid w:val="00E51D06"/>
    <w:rsid w:val="00ED4C78"/>
    <w:rsid w:val="00F41930"/>
    <w:rsid w:val="00FC78F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5342CC"/>
  <w15:docId w15:val="{B235797A-DCFA-4586-A0BB-D9F06E1C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F3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F3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F3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F35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F35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qFormat/>
    <w:rsid w:val="00BF3538"/>
    <w:pPr>
      <w:keepNext/>
      <w:jc w:val="center"/>
      <w:outlineLvl w:val="5"/>
    </w:pPr>
    <w:rPr>
      <w:b/>
      <w:bCs/>
      <w:sz w:val="32"/>
    </w:rPr>
  </w:style>
  <w:style w:type="paragraph" w:styleId="Naslov8">
    <w:name w:val="heading 8"/>
    <w:basedOn w:val="Normal"/>
    <w:next w:val="Normal"/>
    <w:link w:val="Naslov8Char"/>
    <w:qFormat/>
    <w:rsid w:val="00BF3538"/>
    <w:pPr>
      <w:keepNext/>
      <w:jc w:val="center"/>
      <w:outlineLvl w:val="7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F3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BF35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F35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F353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5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53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F3538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BF3538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F353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F3538"/>
    <w:rPr>
      <w:color w:val="800080"/>
      <w:u w:val="single"/>
    </w:rPr>
  </w:style>
  <w:style w:type="paragraph" w:customStyle="1" w:styleId="font5">
    <w:name w:val="font5"/>
    <w:basedOn w:val="Normal"/>
    <w:rsid w:val="00BF353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Normal"/>
    <w:rsid w:val="00BF3538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BF3538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BF353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BF3538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BF353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71">
    <w:name w:val="xl7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F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BF3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BF3538"/>
    <w:pPr>
      <w:spacing w:before="100" w:beforeAutospacing="1" w:after="100" w:afterAutospacing="1"/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F59F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59F4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DF5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1D481-03F9-4AC0-9A61-ABE431A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1</Characters>
  <Application>Microsoft Office Word</Application>
  <DocSecurity>4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: T R O Š K O V N I K ZA NABAVU RADOVA IZGRADNJE KANALA OBORINSKE ODVODNJE UZ NERAZVRSTANE CESTE TIJEKOM 2019. GODINE U OPĆINI STUBIČKE TOPLICE</vt:lpstr>
      <vt:lpstr/>
    </vt:vector>
  </TitlesOfParts>
  <Company>TES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T R O Š K O V N I K ZA NABAVU RADOVA IZGRADNJE KANALA OBORINSKE ODVODNJE UZ NERAZVRSTANE CESTE TIJEKOM 2019. GODINE U OPĆINI STUBIČKE TOPLICE</dc:title>
  <dc:creator>koremus</dc:creator>
  <cp:lastModifiedBy>Maja Ivačević</cp:lastModifiedBy>
  <cp:revision>2</cp:revision>
  <cp:lastPrinted>2019-11-19T08:47:00Z</cp:lastPrinted>
  <dcterms:created xsi:type="dcterms:W3CDTF">2020-12-01T18:33:00Z</dcterms:created>
  <dcterms:modified xsi:type="dcterms:W3CDTF">2020-12-01T18:33:00Z</dcterms:modified>
</cp:coreProperties>
</file>